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524F4A30" w:rsidR="00B15388" w:rsidRPr="00F50606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870752">
        <w:rPr>
          <w:rFonts w:ascii="Times New Roman" w:hAnsi="Times New Roman" w:cs="Times New Roman"/>
          <w:b/>
          <w:bCs/>
          <w:caps/>
          <w:sz w:val="28"/>
          <w:szCs w:val="28"/>
        </w:rPr>
        <w:t>9-10</w:t>
      </w:r>
    </w:p>
    <w:p w14:paraId="3170AACA" w14:textId="45E417F6" w:rsidR="00B15388" w:rsidRPr="009F2823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700EFAD9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870752">
        <w:rPr>
          <w:rFonts w:ascii="Times New Roman" w:hAnsi="Times New Roman" w:cs="Times New Roman"/>
          <w:b/>
          <w:bCs/>
          <w:caps/>
          <w:sz w:val="28"/>
          <w:szCs w:val="28"/>
        </w:rPr>
        <w:t>СИНТЕЗ НЕЧЕТКОЙ СИСТЕМЫ ВЫВ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5D577F18" w:rsidR="00C369EE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870752">
        <w:rPr>
          <w:rFonts w:ascii="Times New Roman" w:hAnsi="Times New Roman" w:cs="Times New Roman"/>
          <w:sz w:val="28"/>
          <w:szCs w:val="28"/>
        </w:rPr>
        <w:t>Синтез модели нечеткого вывода</w:t>
      </w:r>
      <w:r w:rsidR="00D4788B" w:rsidRPr="00C20796">
        <w:rPr>
          <w:rFonts w:ascii="Times New Roman" w:hAnsi="Times New Roman" w:cs="Times New Roman"/>
          <w:sz w:val="28"/>
          <w:szCs w:val="28"/>
        </w:rPr>
        <w:t>.</w:t>
      </w:r>
    </w:p>
    <w:p w14:paraId="28F24D1B" w14:textId="2E9E6EE4" w:rsidR="00D02F23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C20796">
        <w:rPr>
          <w:rFonts w:ascii="Times New Roman" w:hAnsi="Times New Roman" w:cs="Times New Roman"/>
          <w:sz w:val="28"/>
          <w:szCs w:val="28"/>
        </w:rPr>
        <w:t xml:space="preserve"> </w:t>
      </w:r>
      <w:r w:rsidR="00870752">
        <w:rPr>
          <w:rFonts w:ascii="Times New Roman" w:hAnsi="Times New Roman" w:cs="Times New Roman"/>
          <w:sz w:val="28"/>
          <w:szCs w:val="28"/>
        </w:rPr>
        <w:t>О</w:t>
      </w:r>
      <w:r w:rsidR="00F50606">
        <w:rPr>
          <w:rFonts w:ascii="Times New Roman" w:hAnsi="Times New Roman" w:cs="Times New Roman"/>
          <w:sz w:val="28"/>
          <w:szCs w:val="28"/>
        </w:rPr>
        <w:t>знакомление со способами и средствами</w:t>
      </w:r>
      <w:r w:rsidR="00870752">
        <w:rPr>
          <w:rFonts w:ascii="Times New Roman" w:hAnsi="Times New Roman" w:cs="Times New Roman"/>
          <w:sz w:val="28"/>
          <w:szCs w:val="28"/>
        </w:rPr>
        <w:t xml:space="preserve"> синтеза функции принадлежности</w:t>
      </w:r>
      <w:r w:rsidR="00870752" w:rsidRPr="00870752">
        <w:rPr>
          <w:rFonts w:ascii="Times New Roman" w:hAnsi="Times New Roman" w:cs="Times New Roman"/>
          <w:sz w:val="28"/>
          <w:szCs w:val="28"/>
        </w:rPr>
        <w:t xml:space="preserve">, </w:t>
      </w:r>
      <w:r w:rsidR="00870752">
        <w:rPr>
          <w:rFonts w:ascii="Times New Roman" w:hAnsi="Times New Roman" w:cs="Times New Roman"/>
          <w:sz w:val="28"/>
          <w:szCs w:val="28"/>
        </w:rPr>
        <w:t>нечеткой импликации</w:t>
      </w:r>
      <w:r w:rsidR="00870752" w:rsidRPr="00870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752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="00870752" w:rsidRPr="00870752">
        <w:rPr>
          <w:rFonts w:ascii="Times New Roman" w:hAnsi="Times New Roman" w:cs="Times New Roman"/>
          <w:sz w:val="28"/>
          <w:szCs w:val="28"/>
        </w:rPr>
        <w:t>,</w:t>
      </w:r>
      <w:r w:rsidR="00870752">
        <w:rPr>
          <w:rFonts w:ascii="Times New Roman" w:hAnsi="Times New Roman" w:cs="Times New Roman"/>
          <w:sz w:val="28"/>
          <w:szCs w:val="28"/>
        </w:rPr>
        <w:t xml:space="preserve"> синтеза базы правил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2C15E4A8" w:rsidR="00870752" w:rsidRDefault="00870752" w:rsidP="00C207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>:</w:t>
      </w:r>
    </w:p>
    <w:p w14:paraId="7F7A8DC6" w14:textId="2573CE0D" w:rsidR="00870752" w:rsidRDefault="00870752" w:rsidP="00870752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одпрограмму для построения функции принадлежности на картинке</w:t>
      </w:r>
    </w:p>
    <w:p w14:paraId="26EA0144" w14:textId="2D62B8BD" w:rsidR="00870752" w:rsidRPr="00870752" w:rsidRDefault="00870752" w:rsidP="00870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F55E388" wp14:editId="13A4B8A9">
            <wp:extent cx="5940425" cy="1310005"/>
            <wp:effectExtent l="0" t="0" r="3175" b="4445"/>
            <wp:docPr id="383582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2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85F" w14:textId="7796A4F6" w:rsidR="00870752" w:rsidRDefault="00870752" w:rsidP="00870752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одпрограмму для нахождения всех вариантов нечеткой импликации для входных сигналов</w:t>
      </w:r>
      <w:r w:rsidRPr="00870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х функциями на рисунке</w:t>
      </w:r>
    </w:p>
    <w:p w14:paraId="5C9F31D1" w14:textId="084FCEDD" w:rsidR="00870752" w:rsidRDefault="00870752" w:rsidP="007B7F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8BF9AB8" wp14:editId="756DB809">
            <wp:extent cx="5940425" cy="1275715"/>
            <wp:effectExtent l="0" t="0" r="3175" b="635"/>
            <wp:docPr id="91266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62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4666" w14:textId="541F245E" w:rsidR="00870752" w:rsidRDefault="00870752" w:rsidP="007B7F1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четкого множества</w:t>
      </w:r>
      <w:r w:rsidRPr="008707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метод центра области</w:t>
      </w:r>
    </w:p>
    <w:p w14:paraId="5B87FB0B" w14:textId="312DBEF8" w:rsidR="00870752" w:rsidRPr="00870752" w:rsidRDefault="00870752" w:rsidP="007B7F1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ечеткую систему вывода с использованием </w:t>
      </w:r>
      <w:r>
        <w:rPr>
          <w:rFonts w:ascii="Times New Roman" w:hAnsi="Times New Roman" w:cs="Times New Roman"/>
          <w:sz w:val="28"/>
          <w:szCs w:val="28"/>
          <w:lang w:val="en-AU"/>
        </w:rPr>
        <w:t>Fuzzy</w:t>
      </w:r>
      <w:r w:rsidRPr="0087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Logic</w:t>
      </w:r>
      <w:r w:rsidRPr="0087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Designer</w:t>
      </w:r>
    </w:p>
    <w:p w14:paraId="0D2065F3" w14:textId="195B9E38" w:rsidR="00870752" w:rsidRDefault="00870752" w:rsidP="007B7F1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ечеткую систему вывода по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B7F19">
        <w:rPr>
          <w:rFonts w:ascii="Times New Roman" w:hAnsi="Times New Roman" w:cs="Times New Roman"/>
          <w:sz w:val="28"/>
          <w:szCs w:val="28"/>
        </w:rPr>
        <w:t xml:space="preserve"> системой</w:t>
      </w:r>
      <w:proofErr w:type="gramEnd"/>
      <w:r w:rsidR="007B7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ой </w:t>
      </w:r>
      <w:r w:rsidR="007B7F19">
        <w:rPr>
          <w:rFonts w:ascii="Times New Roman" w:hAnsi="Times New Roman" w:cs="Times New Roman"/>
          <w:sz w:val="28"/>
          <w:szCs w:val="28"/>
        </w:rPr>
        <w:t>котельно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етода центра области</w:t>
      </w:r>
    </w:p>
    <w:p w14:paraId="29BEEC76" w14:textId="77777777" w:rsidR="00870752" w:rsidRDefault="00870752" w:rsidP="0087075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C7F2E" w14:textId="77777777" w:rsidR="007B7F19" w:rsidRDefault="007B7F19" w:rsidP="0087075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58F99" w14:textId="77777777" w:rsidR="007B7F19" w:rsidRDefault="007B7F19" w:rsidP="0087075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9F54F" w14:textId="77777777" w:rsidR="007B7F19" w:rsidRPr="00870752" w:rsidRDefault="007B7F19" w:rsidP="0087075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8BC27" w14:textId="0A78790B" w:rsidR="00B15388" w:rsidRPr="00470CED" w:rsidRDefault="00B15388" w:rsidP="00C207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470C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0006405" w14:textId="4396816E" w:rsidR="004B43C3" w:rsidRPr="004348A9" w:rsidRDefault="00D02F23" w:rsidP="00FA3ED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</w:t>
      </w:r>
      <w:r w:rsidR="007B7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</w:t>
      </w:r>
      <w:r w:rsidR="007B7F19" w:rsidRPr="007B7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7B7F19">
        <w:rPr>
          <w:rFonts w:ascii="Times New Roman" w:eastAsia="Times New Roman" w:hAnsi="Times New Roman" w:cs="Times New Roman"/>
          <w:color w:val="1A1A1A"/>
          <w:sz w:val="28"/>
          <w:szCs w:val="28"/>
          <w:lang w:val="en-AU" w:eastAsia="ru-RU"/>
        </w:rPr>
        <w:t>Matlab</w:t>
      </w:r>
      <w:proofErr w:type="spellEnd"/>
      <w:r w:rsidR="007B7F19" w:rsidRPr="007B7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B7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написана подпрограмма для построения функции принадлежности согласно заданию</w:t>
      </w:r>
      <w:r w:rsidR="004348A9" w:rsidRPr="004348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788F4E9" w14:textId="77777777" w:rsidR="004348A9" w:rsidRPr="004348A9" w:rsidRDefault="004348A9" w:rsidP="00FA3E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D56B7D" w14:textId="6F8F75CA" w:rsidR="004348A9" w:rsidRPr="007B7F19" w:rsidRDefault="007B7F1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6DA6B4FA" wp14:editId="301DB5E8">
            <wp:extent cx="3581400" cy="3189762"/>
            <wp:effectExtent l="0" t="0" r="0" b="0"/>
            <wp:docPr id="120611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16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6877" cy="31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3B4" w14:textId="3ED0BD83" w:rsidR="004348A9" w:rsidRDefault="004348A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и функций принадлежности </w:t>
      </w:r>
    </w:p>
    <w:p w14:paraId="4C0E2DB8" w14:textId="77777777" w:rsidR="007B7F19" w:rsidRDefault="007B7F19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</w:p>
    <w:p w14:paraId="3CAB400E" w14:textId="015DA052" w:rsidR="007B7F19" w:rsidRPr="007B7F19" w:rsidRDefault="007B7F19" w:rsidP="00FA3ED7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matlab</w:t>
      </w:r>
      <w:proofErr w:type="spellEnd"/>
      <w:r w:rsidRPr="007B7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написана подпрограмма</w:t>
      </w:r>
      <w:r w:rsidRPr="007B7F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яющая все возможные импл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ых функциями в задании</w:t>
      </w:r>
      <w:r w:rsidRPr="007B7F19">
        <w:rPr>
          <w:rFonts w:ascii="Times New Roman" w:hAnsi="Times New Roman" w:cs="Times New Roman"/>
          <w:sz w:val="28"/>
          <w:szCs w:val="28"/>
        </w:rPr>
        <w:t>.</w:t>
      </w:r>
    </w:p>
    <w:p w14:paraId="37DD6816" w14:textId="77777777" w:rsidR="007B7F19" w:rsidRDefault="007B7F19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</w:p>
    <w:p w14:paraId="078D5878" w14:textId="0B3DC5B0" w:rsidR="00DC7EB1" w:rsidRDefault="00DC7EB1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BD59786" wp14:editId="6EB0CED8">
            <wp:extent cx="3406140" cy="3051873"/>
            <wp:effectExtent l="0" t="0" r="3810" b="0"/>
            <wp:docPr id="152359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90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451" cy="30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412A" w14:textId="393BE402" w:rsidR="00DC7EB1" w:rsidRDefault="00DC7EB1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тоговая функция нечеткой импликации</w:t>
      </w:r>
    </w:p>
    <w:p w14:paraId="24800E84" w14:textId="77777777" w:rsidR="00DC7EB1" w:rsidRDefault="00DC7EB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713F15" w14:textId="6935CC18" w:rsidR="00DC7EB1" w:rsidRPr="00941033" w:rsidRDefault="00DC7EB1" w:rsidP="00FA3ED7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метода центра области</w:t>
      </w:r>
    </w:p>
    <w:p w14:paraId="4D2CA3EA" w14:textId="77777777" w:rsidR="00941033" w:rsidRDefault="00941033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E89BAE" w14:textId="456F4DBD" w:rsidR="00DC7EB1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5A061769" wp14:editId="3B8E8686">
            <wp:extent cx="3794760" cy="3400073"/>
            <wp:effectExtent l="0" t="0" r="0" b="0"/>
            <wp:docPr id="136619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3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8876" cy="3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3CB0" w14:textId="4EB63A61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</w:p>
    <w:p w14:paraId="1ECE66A2" w14:textId="2103048D" w:rsidR="00941033" w:rsidRPr="00941033" w:rsidRDefault="00941033" w:rsidP="00FA3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A1816D" w14:textId="6EE16FE6" w:rsidR="004348A9" w:rsidRDefault="00941033" w:rsidP="00FA3ED7">
      <w:pPr>
        <w:pStyle w:val="aa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написана система нечеткого вывода</w:t>
      </w:r>
      <w:r w:rsidRPr="00941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графический интерфейс</w:t>
      </w:r>
      <w:r w:rsidRPr="00941033">
        <w:rPr>
          <w:rFonts w:ascii="Times New Roman" w:hAnsi="Times New Roman" w:cs="Times New Roman"/>
          <w:sz w:val="28"/>
          <w:szCs w:val="28"/>
        </w:rPr>
        <w:t>.</w:t>
      </w:r>
    </w:p>
    <w:p w14:paraId="54ADBF2D" w14:textId="77777777" w:rsidR="00941033" w:rsidRPr="00941033" w:rsidRDefault="00941033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EB6776" w14:textId="2BA6D147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39B76649" wp14:editId="6915CB4C">
            <wp:extent cx="5940425" cy="2872740"/>
            <wp:effectExtent l="0" t="0" r="3175" b="3810"/>
            <wp:docPr id="190528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9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56DD" w14:textId="227E6F84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Функции принадлежности входной переменной Ошибка</w:t>
      </w:r>
    </w:p>
    <w:p w14:paraId="0A917387" w14:textId="77777777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9120A" w14:textId="1AC13553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1277B09" wp14:editId="0E289E40">
            <wp:extent cx="5940425" cy="2956560"/>
            <wp:effectExtent l="0" t="0" r="3175" b="0"/>
            <wp:docPr id="143286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69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0029" w14:textId="030EDC78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ункции принадлежности переменной Изменение ошибки</w:t>
      </w:r>
    </w:p>
    <w:p w14:paraId="087EF99C" w14:textId="77777777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3B345" w14:textId="5449B0D1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11170C" wp14:editId="59255D18">
            <wp:extent cx="5940425" cy="3341370"/>
            <wp:effectExtent l="0" t="0" r="3175" b="0"/>
            <wp:docPr id="486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08CD" w14:textId="052C6F6B" w:rsidR="00941033" w:rsidRP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ункция принадлежности выходной переменной</w:t>
      </w:r>
    </w:p>
    <w:p w14:paraId="6D7469DB" w14:textId="77777777" w:rsidR="00941033" w:rsidRDefault="00941033" w:rsidP="00FA3ED7">
      <w:pPr>
        <w:spacing w:line="360" w:lineRule="auto"/>
        <w:rPr>
          <w:rFonts w:ascii="Times New Roman" w:hAnsi="Times New Roman" w:cs="Times New Roman"/>
          <w:sz w:val="28"/>
          <w:szCs w:val="28"/>
          <w:lang w:val="en-AU"/>
        </w:rPr>
      </w:pPr>
    </w:p>
    <w:p w14:paraId="659F2E24" w14:textId="68E51EF3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38E1397A" wp14:editId="02C38EE5">
            <wp:extent cx="5940425" cy="3341370"/>
            <wp:effectExtent l="0" t="0" r="3175" b="0"/>
            <wp:docPr id="186864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4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F6EF" w14:textId="485AAD4E" w:rsidR="00941033" w:rsidRDefault="00941033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База правил системы</w:t>
      </w:r>
    </w:p>
    <w:p w14:paraId="6B088B28" w14:textId="77777777" w:rsidR="00941033" w:rsidRDefault="00941033" w:rsidP="00FA3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CA4D11" w14:textId="3DE342A5" w:rsidR="00941033" w:rsidRPr="00A45CD4" w:rsidRDefault="00941033" w:rsidP="00FA3ED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написана система нечеткого вывода для управления газовой котельной</w:t>
      </w:r>
    </w:p>
    <w:p w14:paraId="3DB97B1A" w14:textId="77777777" w:rsidR="00A45CD4" w:rsidRDefault="00A45CD4" w:rsidP="00FA3E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строения системы</w:t>
      </w:r>
      <w:proofErr w:type="gramStart"/>
      <w:r w:rsidRPr="00A45C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ить СНВ для управления температурой воды в кране</w:t>
      </w:r>
    </w:p>
    <w:p w14:paraId="4151AAB6" w14:textId="77777777" w:rsidR="00A45CD4" w:rsidRDefault="00A45CD4" w:rsidP="00FA3E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Задачи построения системы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72A40528" w14:textId="77777777" w:rsidR="00A45CD4" w:rsidRDefault="00A45CD4" w:rsidP="00FA3ED7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инимать данные о текущей температуре воды</w:t>
      </w:r>
    </w:p>
    <w:p w14:paraId="67683DDE" w14:textId="77777777" w:rsidR="00A45CD4" w:rsidRDefault="00A45CD4" w:rsidP="00FA3ED7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инимать данные о скорости изменения температуры воды</w:t>
      </w:r>
    </w:p>
    <w:p w14:paraId="057E49F8" w14:textId="77777777" w:rsidR="00A45CD4" w:rsidRPr="00A45CD4" w:rsidRDefault="00A45CD4" w:rsidP="00FA3ED7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на основании полученных данных выдавать угол пов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еля</w:t>
      </w:r>
      <w:proofErr w:type="spellEnd"/>
      <w:r w:rsidRPr="00A45CD4">
        <w:rPr>
          <w:rFonts w:ascii="Times New Roman" w:hAnsi="Times New Roman" w:cs="Times New Roman"/>
          <w:sz w:val="28"/>
          <w:szCs w:val="28"/>
        </w:rPr>
        <w:t>.</w:t>
      </w:r>
    </w:p>
    <w:p w14:paraId="0C624A28" w14:textId="77777777" w:rsidR="00A45CD4" w:rsidRDefault="00A45CD4" w:rsidP="00FA3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писана СНВ с использованием инструментов интерфейса </w:t>
      </w:r>
      <w:r>
        <w:rPr>
          <w:rFonts w:ascii="Times New Roman" w:hAnsi="Times New Roman" w:cs="Times New Roman"/>
          <w:sz w:val="28"/>
          <w:szCs w:val="28"/>
          <w:lang w:val="en-AU"/>
        </w:rPr>
        <w:t>fuzzy</w:t>
      </w:r>
      <w:r w:rsidRPr="00A4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logic</w:t>
      </w:r>
      <w:r w:rsidRPr="00A4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designer</w:t>
      </w:r>
    </w:p>
    <w:p w14:paraId="39568846" w14:textId="77777777" w:rsidR="00A45CD4" w:rsidRDefault="00A45CD4" w:rsidP="00FA3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2A9A7EF0" w14:textId="27434C30" w:rsidR="00A45CD4" w:rsidRDefault="00A45CD4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77B3E7BA" wp14:editId="390F9E93">
            <wp:extent cx="5940425" cy="3174365"/>
            <wp:effectExtent l="0" t="0" r="3175" b="6985"/>
            <wp:docPr id="96707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74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8F57" w14:textId="2D949E46" w:rsidR="00A45CD4" w:rsidRPr="00A45CD4" w:rsidRDefault="00A45CD4" w:rsidP="00FA3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рафик функции принадлежности переменной Температура воды</w:t>
      </w:r>
    </w:p>
    <w:p w14:paraId="3C572C53" w14:textId="77777777" w:rsidR="00CE2CFC" w:rsidRDefault="00CE2CFC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39FB1F" w14:textId="752A292B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7A57CC" wp14:editId="35F18716">
            <wp:extent cx="5940425" cy="3341370"/>
            <wp:effectExtent l="0" t="0" r="3175" b="0"/>
            <wp:docPr id="151107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0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DF5" w14:textId="4DA988D5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рафик функции принадлежности переменной Скорость изменения температуры</w:t>
      </w:r>
    </w:p>
    <w:p w14:paraId="3DB57103" w14:textId="2F98E4A9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5DC2F5" w14:textId="4942A51F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C5750C" wp14:editId="3D16D291">
            <wp:extent cx="5940425" cy="3341370"/>
            <wp:effectExtent l="0" t="0" r="3175" b="0"/>
            <wp:docPr id="63388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836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18C" w14:textId="44D7EFDE" w:rsidR="00A45CD4" w:rsidRDefault="00A45CD4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функции принадлежности переменной Угол поворота</w:t>
      </w:r>
    </w:p>
    <w:p w14:paraId="1D241C27" w14:textId="77777777" w:rsidR="00A45CD4" w:rsidRDefault="00A45CD4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EECA5C" w14:textId="2B67EAAD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A2B44E" wp14:editId="11E9D2F0">
            <wp:extent cx="5940425" cy="3341370"/>
            <wp:effectExtent l="0" t="0" r="3175" b="0"/>
            <wp:docPr id="97559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0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61F" w14:textId="5664E58C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авила системы нечеткого вывода</w:t>
      </w:r>
    </w:p>
    <w:p w14:paraId="2AF001A8" w14:textId="77777777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449F65" w14:textId="0A116A3B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250258" wp14:editId="05D7EC61">
            <wp:extent cx="5940425" cy="3341370"/>
            <wp:effectExtent l="0" t="0" r="3175" b="0"/>
            <wp:docPr id="1297573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73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A3DD" w14:textId="26FDBECB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проверки вычислений в системе</w:t>
      </w:r>
    </w:p>
    <w:p w14:paraId="280BBA9C" w14:textId="77777777" w:rsidR="002B7201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114171" w14:textId="77777777" w:rsidR="002B7201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51037D" w14:textId="77777777" w:rsidR="002B7201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301694" w14:textId="77777777" w:rsidR="002B7201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054B0F" w14:textId="08C4519A" w:rsidR="002B7201" w:rsidRPr="002B7201" w:rsidRDefault="002B7201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вычисл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A7439" w14:paraId="6A4A457C" w14:textId="77777777" w:rsidTr="000A7439">
        <w:tc>
          <w:tcPr>
            <w:tcW w:w="2336" w:type="dxa"/>
          </w:tcPr>
          <w:p w14:paraId="51F17FA5" w14:textId="02F99484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14:paraId="38BAD161" w14:textId="16489E1D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нечеткого логического вывода</w:t>
            </w:r>
          </w:p>
        </w:tc>
        <w:tc>
          <w:tcPr>
            <w:tcW w:w="2336" w:type="dxa"/>
          </w:tcPr>
          <w:p w14:paraId="71FF5A6A" w14:textId="5270B51E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аззификации</w:t>
            </w:r>
            <w:proofErr w:type="spellEnd"/>
          </w:p>
        </w:tc>
        <w:tc>
          <w:tcPr>
            <w:tcW w:w="2337" w:type="dxa"/>
          </w:tcPr>
          <w:p w14:paraId="6C3C8F17" w14:textId="034D1EE5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y</w:t>
            </w:r>
          </w:p>
        </w:tc>
      </w:tr>
      <w:tr w:rsidR="000A7439" w14:paraId="38ABF9CE" w14:textId="77777777" w:rsidTr="005E3370">
        <w:tc>
          <w:tcPr>
            <w:tcW w:w="9345" w:type="dxa"/>
            <w:gridSpan w:val="4"/>
          </w:tcPr>
          <w:p w14:paraId="25B1FFB8" w14:textId="1C176DB1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: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2]</w:t>
            </w:r>
          </w:p>
        </w:tc>
      </w:tr>
      <w:tr w:rsidR="000A7439" w14:paraId="3378AD56" w14:textId="77777777" w:rsidTr="000A7439">
        <w:tc>
          <w:tcPr>
            <w:tcW w:w="2336" w:type="dxa"/>
          </w:tcPr>
          <w:p w14:paraId="389B2403" w14:textId="40A6EA71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1</w:t>
            </w:r>
          </w:p>
        </w:tc>
        <w:tc>
          <w:tcPr>
            <w:tcW w:w="2336" w:type="dxa"/>
            <w:vMerge w:val="restart"/>
          </w:tcPr>
          <w:p w14:paraId="32C14834" w14:textId="7CBC6E28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дани</w:t>
            </w:r>
            <w:proofErr w:type="spellEnd"/>
          </w:p>
        </w:tc>
        <w:tc>
          <w:tcPr>
            <w:tcW w:w="2336" w:type="dxa"/>
          </w:tcPr>
          <w:p w14:paraId="3BFBC6D0" w14:textId="1D71451D" w:rsidR="000A7439" w:rsidRPr="000B21EA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центра тяжести</w:t>
            </w:r>
          </w:p>
        </w:tc>
        <w:tc>
          <w:tcPr>
            <w:tcW w:w="2337" w:type="dxa"/>
          </w:tcPr>
          <w:p w14:paraId="4506DDD2" w14:textId="23402B1B" w:rsidR="000A7439" w:rsidRPr="000B21EA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5.8</w:t>
            </w:r>
          </w:p>
        </w:tc>
      </w:tr>
      <w:tr w:rsidR="000A7439" w14:paraId="206F50D3" w14:textId="77777777" w:rsidTr="000A7439">
        <w:tc>
          <w:tcPr>
            <w:tcW w:w="2336" w:type="dxa"/>
          </w:tcPr>
          <w:p w14:paraId="379E933C" w14:textId="5E7CD42F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</w:p>
        </w:tc>
        <w:tc>
          <w:tcPr>
            <w:tcW w:w="2336" w:type="dxa"/>
            <w:vMerge/>
          </w:tcPr>
          <w:p w14:paraId="59833A37" w14:textId="77777777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A5D2C85" w14:textId="223EC52B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го максимума</w:t>
            </w:r>
          </w:p>
        </w:tc>
        <w:tc>
          <w:tcPr>
            <w:tcW w:w="2337" w:type="dxa"/>
          </w:tcPr>
          <w:p w14:paraId="0381AA4F" w14:textId="0B4543B8" w:rsidR="000A7439" w:rsidRPr="000B21EA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5.6</w:t>
            </w:r>
          </w:p>
        </w:tc>
      </w:tr>
      <w:tr w:rsidR="000A7439" w14:paraId="5CB0BADD" w14:textId="77777777" w:rsidTr="000A7439">
        <w:tc>
          <w:tcPr>
            <w:tcW w:w="2336" w:type="dxa"/>
          </w:tcPr>
          <w:p w14:paraId="697C6400" w14:textId="75E4E577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</w:p>
        </w:tc>
        <w:tc>
          <w:tcPr>
            <w:tcW w:w="2336" w:type="dxa"/>
            <w:vMerge/>
          </w:tcPr>
          <w:p w14:paraId="64153A6D" w14:textId="77777777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6F4D0E" w14:textId="7FA0F333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го максимума</w:t>
            </w:r>
          </w:p>
        </w:tc>
        <w:tc>
          <w:tcPr>
            <w:tcW w:w="2337" w:type="dxa"/>
          </w:tcPr>
          <w:p w14:paraId="51EBC350" w14:textId="7033F5C9" w:rsidR="000A7439" w:rsidRPr="000B21EA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</w:t>
            </w:r>
          </w:p>
        </w:tc>
      </w:tr>
      <w:tr w:rsidR="000A7439" w14:paraId="373246F9" w14:textId="77777777" w:rsidTr="000A7439">
        <w:tc>
          <w:tcPr>
            <w:tcW w:w="2336" w:type="dxa"/>
          </w:tcPr>
          <w:p w14:paraId="02FD9238" w14:textId="6943F0A0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4</w:t>
            </w:r>
          </w:p>
        </w:tc>
        <w:tc>
          <w:tcPr>
            <w:tcW w:w="2336" w:type="dxa"/>
            <w:vMerge w:val="restart"/>
          </w:tcPr>
          <w:p w14:paraId="54DF3154" w14:textId="3F63773D" w:rsidR="000A7439" w:rsidRPr="000B21EA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Ларсена</w:t>
            </w:r>
          </w:p>
        </w:tc>
        <w:tc>
          <w:tcPr>
            <w:tcW w:w="2336" w:type="dxa"/>
          </w:tcPr>
          <w:p w14:paraId="11744C32" w14:textId="1F6A7299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центра тяжести</w:t>
            </w:r>
          </w:p>
        </w:tc>
        <w:tc>
          <w:tcPr>
            <w:tcW w:w="2337" w:type="dxa"/>
          </w:tcPr>
          <w:p w14:paraId="359BDB21" w14:textId="06377CF6" w:rsidR="000A7439" w:rsidRPr="00C05E3B" w:rsidRDefault="00C05E3B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5.8</w:t>
            </w:r>
          </w:p>
        </w:tc>
      </w:tr>
      <w:tr w:rsidR="000A7439" w14:paraId="0FEA7911" w14:textId="77777777" w:rsidTr="000A7439">
        <w:tc>
          <w:tcPr>
            <w:tcW w:w="2336" w:type="dxa"/>
          </w:tcPr>
          <w:p w14:paraId="1ED98AF6" w14:textId="6E7327A1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5</w:t>
            </w:r>
          </w:p>
        </w:tc>
        <w:tc>
          <w:tcPr>
            <w:tcW w:w="2336" w:type="dxa"/>
            <w:vMerge/>
          </w:tcPr>
          <w:p w14:paraId="1AB4C44E" w14:textId="77777777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3DB9C02" w14:textId="1C252BDB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го максимума</w:t>
            </w:r>
          </w:p>
        </w:tc>
        <w:tc>
          <w:tcPr>
            <w:tcW w:w="2337" w:type="dxa"/>
          </w:tcPr>
          <w:p w14:paraId="3AFCD0FE" w14:textId="290BFA41" w:rsidR="000A7439" w:rsidRPr="00C05E3B" w:rsidRDefault="00C05E3B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5.6</w:t>
            </w:r>
          </w:p>
        </w:tc>
      </w:tr>
      <w:tr w:rsidR="000A7439" w14:paraId="323AA52A" w14:textId="77777777" w:rsidTr="000A7439">
        <w:tc>
          <w:tcPr>
            <w:tcW w:w="2336" w:type="dxa"/>
          </w:tcPr>
          <w:p w14:paraId="31333E05" w14:textId="52C42ED8" w:rsidR="000A7439" w:rsidRP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6</w:t>
            </w:r>
          </w:p>
        </w:tc>
        <w:tc>
          <w:tcPr>
            <w:tcW w:w="2336" w:type="dxa"/>
            <w:vMerge/>
          </w:tcPr>
          <w:p w14:paraId="15DF0C2D" w14:textId="77777777" w:rsidR="000A7439" w:rsidRDefault="000A7439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8E2E354" w14:textId="1A9BEDC9" w:rsidR="000A7439" w:rsidRDefault="000B21EA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уа</w:t>
            </w:r>
            <w:proofErr w:type="spellEnd"/>
          </w:p>
        </w:tc>
        <w:tc>
          <w:tcPr>
            <w:tcW w:w="2337" w:type="dxa"/>
          </w:tcPr>
          <w:p w14:paraId="2337E436" w14:textId="3CF3FC75" w:rsidR="000A7439" w:rsidRPr="00C05E3B" w:rsidRDefault="00C05E3B" w:rsidP="00FA3ED7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</w:t>
            </w:r>
          </w:p>
        </w:tc>
      </w:tr>
    </w:tbl>
    <w:p w14:paraId="2BF284D5" w14:textId="77777777" w:rsidR="000A7439" w:rsidRDefault="000A7439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</w:p>
    <w:p w14:paraId="09D5CB0B" w14:textId="44E5A3F5" w:rsidR="002B7201" w:rsidRDefault="002B7201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noProof/>
          <w14:ligatures w14:val="standardContextual"/>
        </w:rPr>
        <w:drawing>
          <wp:inline distT="0" distB="0" distL="0" distR="0" wp14:anchorId="38CFCB71" wp14:editId="4140F5D0">
            <wp:extent cx="5940425" cy="2804160"/>
            <wp:effectExtent l="0" t="0" r="3175" b="0"/>
            <wp:docPr id="186554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442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C40A" w14:textId="21CEF6BD" w:rsidR="002B7201" w:rsidRDefault="002B7201" w:rsidP="00FA3E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 моделирования в </w:t>
      </w:r>
      <w:r w:rsidR="00FA3ED7">
        <w:rPr>
          <w:rFonts w:ascii="Times New Roman" w:hAnsi="Times New Roman" w:cs="Times New Roman"/>
          <w:sz w:val="28"/>
          <w:szCs w:val="28"/>
          <w:lang w:val="en-AU"/>
        </w:rPr>
        <w:t>Simulink</w:t>
      </w:r>
    </w:p>
    <w:p w14:paraId="5A57A423" w14:textId="77777777" w:rsidR="00FA3ED7" w:rsidRDefault="00FA3ED7" w:rsidP="00FA3ED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</w:p>
    <w:p w14:paraId="74A939F7" w14:textId="32B4F369" w:rsidR="00FA3ED7" w:rsidRPr="00FA3ED7" w:rsidRDefault="00FA3ED7" w:rsidP="00FA3ED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proofErr w:type="gramStart"/>
      <w:r w:rsidRPr="00FA3E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 особенности синтеза функции принадлежности</w:t>
      </w:r>
      <w:r w:rsidRPr="00FA3E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нтеза нечеткой импликации и базы правил</w:t>
      </w:r>
      <w:r w:rsidRPr="00FA3E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ены навыки моделирования СНВ</w:t>
      </w:r>
    </w:p>
    <w:sectPr w:rsidR="00FA3ED7" w:rsidRPr="00FA3ED7" w:rsidSect="00B15388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D9C7D" w14:textId="77777777" w:rsidR="00764425" w:rsidRDefault="00764425" w:rsidP="00B15388">
      <w:pPr>
        <w:spacing w:after="0" w:line="240" w:lineRule="auto"/>
      </w:pPr>
      <w:r>
        <w:separator/>
      </w:r>
    </w:p>
  </w:endnote>
  <w:endnote w:type="continuationSeparator" w:id="0">
    <w:p w14:paraId="661A6C67" w14:textId="77777777" w:rsidR="00764425" w:rsidRDefault="00764425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036CE" w14:textId="77777777" w:rsidR="00764425" w:rsidRDefault="00764425" w:rsidP="00B15388">
      <w:pPr>
        <w:spacing w:after="0" w:line="240" w:lineRule="auto"/>
      </w:pPr>
      <w:r>
        <w:separator/>
      </w:r>
    </w:p>
  </w:footnote>
  <w:footnote w:type="continuationSeparator" w:id="0">
    <w:p w14:paraId="6F01B936" w14:textId="77777777" w:rsidR="00764425" w:rsidRDefault="00764425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9879">
    <w:abstractNumId w:val="2"/>
  </w:num>
  <w:num w:numId="2" w16cid:durableId="484664761">
    <w:abstractNumId w:val="1"/>
  </w:num>
  <w:num w:numId="3" w16cid:durableId="500852408">
    <w:abstractNumId w:val="3"/>
  </w:num>
  <w:num w:numId="4" w16cid:durableId="1416778316">
    <w:abstractNumId w:val="9"/>
  </w:num>
  <w:num w:numId="5" w16cid:durableId="497617700">
    <w:abstractNumId w:val="6"/>
  </w:num>
  <w:num w:numId="6" w16cid:durableId="1217551822">
    <w:abstractNumId w:val="0"/>
  </w:num>
  <w:num w:numId="7" w16cid:durableId="147327618">
    <w:abstractNumId w:val="11"/>
  </w:num>
  <w:num w:numId="8" w16cid:durableId="342556854">
    <w:abstractNumId w:val="5"/>
  </w:num>
  <w:num w:numId="9" w16cid:durableId="1894610450">
    <w:abstractNumId w:val="7"/>
  </w:num>
  <w:num w:numId="10" w16cid:durableId="811599945">
    <w:abstractNumId w:val="10"/>
  </w:num>
  <w:num w:numId="11" w16cid:durableId="325591388">
    <w:abstractNumId w:val="8"/>
  </w:num>
  <w:num w:numId="12" w16cid:durableId="2147160089">
    <w:abstractNumId w:val="12"/>
  </w:num>
  <w:num w:numId="13" w16cid:durableId="2006321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84F8F"/>
    <w:rsid w:val="000A7439"/>
    <w:rsid w:val="000B21EA"/>
    <w:rsid w:val="00126A15"/>
    <w:rsid w:val="001D0C5B"/>
    <w:rsid w:val="001D3E16"/>
    <w:rsid w:val="00252E77"/>
    <w:rsid w:val="00296BA3"/>
    <w:rsid w:val="002B46CA"/>
    <w:rsid w:val="002B5499"/>
    <w:rsid w:val="002B61CD"/>
    <w:rsid w:val="002B7201"/>
    <w:rsid w:val="00317019"/>
    <w:rsid w:val="003C09A1"/>
    <w:rsid w:val="003C5175"/>
    <w:rsid w:val="003F5CE7"/>
    <w:rsid w:val="0041420B"/>
    <w:rsid w:val="004348A9"/>
    <w:rsid w:val="00470CED"/>
    <w:rsid w:val="004745FF"/>
    <w:rsid w:val="00484764"/>
    <w:rsid w:val="00497D6E"/>
    <w:rsid w:val="004B20CB"/>
    <w:rsid w:val="004B43C3"/>
    <w:rsid w:val="004E6E32"/>
    <w:rsid w:val="00510E60"/>
    <w:rsid w:val="005D08C0"/>
    <w:rsid w:val="006044A2"/>
    <w:rsid w:val="006B35B4"/>
    <w:rsid w:val="006B7C40"/>
    <w:rsid w:val="006D5AC6"/>
    <w:rsid w:val="006E3074"/>
    <w:rsid w:val="006F0A76"/>
    <w:rsid w:val="007014CE"/>
    <w:rsid w:val="00707204"/>
    <w:rsid w:val="007156D7"/>
    <w:rsid w:val="007469FB"/>
    <w:rsid w:val="00764425"/>
    <w:rsid w:val="00770CB2"/>
    <w:rsid w:val="00781CAE"/>
    <w:rsid w:val="007B7F19"/>
    <w:rsid w:val="008242F6"/>
    <w:rsid w:val="00825223"/>
    <w:rsid w:val="00870752"/>
    <w:rsid w:val="008954F9"/>
    <w:rsid w:val="00901CA7"/>
    <w:rsid w:val="0091475E"/>
    <w:rsid w:val="0094024A"/>
    <w:rsid w:val="00941033"/>
    <w:rsid w:val="009E40EE"/>
    <w:rsid w:val="009E5FBC"/>
    <w:rsid w:val="009F2823"/>
    <w:rsid w:val="00A029AF"/>
    <w:rsid w:val="00A45CD4"/>
    <w:rsid w:val="00AB2146"/>
    <w:rsid w:val="00AC1439"/>
    <w:rsid w:val="00AF5C23"/>
    <w:rsid w:val="00B15388"/>
    <w:rsid w:val="00B46A5B"/>
    <w:rsid w:val="00BF7064"/>
    <w:rsid w:val="00BF7D2E"/>
    <w:rsid w:val="00C05E3B"/>
    <w:rsid w:val="00C12FDB"/>
    <w:rsid w:val="00C20796"/>
    <w:rsid w:val="00C369EE"/>
    <w:rsid w:val="00C55120"/>
    <w:rsid w:val="00CE2CFC"/>
    <w:rsid w:val="00D01DC7"/>
    <w:rsid w:val="00D02F23"/>
    <w:rsid w:val="00D4788B"/>
    <w:rsid w:val="00DC5CD6"/>
    <w:rsid w:val="00DC7EB1"/>
    <w:rsid w:val="00E11354"/>
    <w:rsid w:val="00E230D6"/>
    <w:rsid w:val="00E51B44"/>
    <w:rsid w:val="00ED7AC6"/>
    <w:rsid w:val="00EE4EDC"/>
    <w:rsid w:val="00F50606"/>
    <w:rsid w:val="00F73BFA"/>
    <w:rsid w:val="00F9574B"/>
    <w:rsid w:val="00FA3ED7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44</cp:revision>
  <dcterms:created xsi:type="dcterms:W3CDTF">2024-09-18T20:27:00Z</dcterms:created>
  <dcterms:modified xsi:type="dcterms:W3CDTF">2024-10-22T09:41:00Z</dcterms:modified>
</cp:coreProperties>
</file>